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5E4F3B">
        <w:trPr>
          <w:trHeight w:val="1841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  <w:tr w:rsidR="00693B44" w:rsidRPr="003909D6" w:rsidTr="005E4F3B">
        <w:trPr>
          <w:trHeight w:val="159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B9694" wp14:editId="53EC6755">
                      <wp:simplePos x="0" y="0"/>
                      <wp:positionH relativeFrom="column">
                        <wp:posOffset>-56322</wp:posOffset>
                      </wp:positionH>
                      <wp:positionV relativeFrom="page">
                        <wp:posOffset>4390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D0C8B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5pt,.35pt" to="485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90488" w:rsidTr="005E4F3B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A907A0" w:rsidRDefault="008A0A5F" w:rsidP="00F76AD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2023</w:t>
            </w:r>
            <w:r w:rsidRPr="00A907A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90488" w:rsidTr="005E4F3B">
        <w:trPr>
          <w:trHeight w:val="455"/>
        </w:trPr>
        <w:tc>
          <w:tcPr>
            <w:tcW w:w="5104" w:type="dxa"/>
            <w:hideMark/>
          </w:tcPr>
          <w:p w:rsidR="00693B44" w:rsidRPr="00790488" w:rsidRDefault="00693B44" w:rsidP="00080165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граждении </w:t>
            </w:r>
            <w:r w:rsidR="00080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ыми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</w:t>
            </w:r>
            <w:r w:rsidR="00080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Думы Петропавловс</w:t>
            </w:r>
            <w:r w:rsidR="00177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Камчатского городского округа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93B44" w:rsidRPr="00544F43" w:rsidRDefault="00693B44" w:rsidP="00734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Pr="0054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2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околом заседания Комиссии Городской Думы Петропавловск-Камчатского городского окру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по наградам от </w:t>
      </w:r>
      <w:r w:rsidR="008006B4">
        <w:rPr>
          <w:rFonts w:ascii="Times New Roman" w:eastAsia="Times New Roman" w:hAnsi="Times New Roman" w:cs="Times New Roman"/>
          <w:sz w:val="28"/>
          <w:szCs w:val="28"/>
          <w:lang w:eastAsia="ru-RU"/>
        </w:rPr>
        <w:t>18.12</w:t>
      </w:r>
      <w:r w:rsidR="009A2488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006B4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</w:p>
    <w:p w:rsidR="00693B44" w:rsidRPr="00621231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693B44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4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FC26F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080165" w:rsidRPr="00080165" w:rsidRDefault="00080165" w:rsidP="000801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0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значительный вклад в развитие экономики на территории Петропавловск-Камчатского городского округа, добросовестный труд, высокий уровень профессионализма и в связи с празднованием 30-летнего юбилея со дня основания публичного акционерного общества Социальный коммерческий банк Приморья «</w:t>
      </w:r>
      <w:proofErr w:type="spellStart"/>
      <w:r w:rsidRPr="00080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соцбанк</w:t>
      </w:r>
      <w:proofErr w:type="spellEnd"/>
      <w:r w:rsidRPr="00080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6F1F3C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гра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ыми грамотами</w:t>
      </w:r>
      <w:r w:rsidR="006F1F3C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Думы Петропавловск-Камчатского городского округа</w:t>
      </w:r>
      <w:r w:rsidR="00734630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80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х работников дополнительного офиса публичного акционерного общества Социальный коммерческий банк Приморья «</w:t>
      </w:r>
      <w:proofErr w:type="spellStart"/>
      <w:r w:rsidRPr="00080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соцбанк</w:t>
      </w:r>
      <w:proofErr w:type="spellEnd"/>
      <w:r w:rsidRPr="00080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:</w:t>
      </w:r>
    </w:p>
    <w:p w:rsidR="00080165" w:rsidRPr="00080165" w:rsidRDefault="00080165" w:rsidP="000801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080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ельнюк</w:t>
      </w:r>
      <w:proofErr w:type="spellEnd"/>
      <w:r w:rsidRPr="00080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лию Александровну – специалиста по обслуживанию клиентов отдела по работе с клиентами;</w:t>
      </w:r>
    </w:p>
    <w:p w:rsidR="00080165" w:rsidRPr="00080165" w:rsidRDefault="00080165" w:rsidP="000801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0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насенко Алексея Сергеевича – старшего инженера-программиста отдела автоматизации;</w:t>
      </w:r>
    </w:p>
    <w:p w:rsidR="00530DF4" w:rsidRPr="00F76AD4" w:rsidRDefault="00080165" w:rsidP="000801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080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лапанову</w:t>
      </w:r>
      <w:proofErr w:type="spellEnd"/>
      <w:r w:rsidRPr="00080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бину </w:t>
      </w:r>
      <w:proofErr w:type="spellStart"/>
      <w:r w:rsidRPr="00080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имовну</w:t>
      </w:r>
      <w:proofErr w:type="spellEnd"/>
      <w:r w:rsidRPr="00080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кассира сектора кассовых операций.</w:t>
      </w:r>
    </w:p>
    <w:p w:rsidR="000800DE" w:rsidRDefault="000800DE" w:rsidP="000800D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4316" w:rsidRPr="00536089" w:rsidRDefault="00704316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395"/>
        <w:gridCol w:w="2165"/>
        <w:gridCol w:w="3046"/>
      </w:tblGrid>
      <w:tr w:rsidR="00623B04" w:rsidRPr="00DF3DD4" w:rsidTr="008A0A5F">
        <w:trPr>
          <w:trHeight w:val="857"/>
        </w:trPr>
        <w:tc>
          <w:tcPr>
            <w:tcW w:w="4395" w:type="dxa"/>
          </w:tcPr>
          <w:p w:rsidR="00623B04" w:rsidRPr="00DF3DD4" w:rsidRDefault="00B84DF8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</w:t>
            </w:r>
            <w:r w:rsidR="0062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23B04"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Думы</w:t>
            </w:r>
            <w:r w:rsidR="0062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3B04"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623B04" w:rsidRPr="00DF3DD4" w:rsidRDefault="00623B04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2165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6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B84DF8" w:rsidP="00046D6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Сароян</w:t>
            </w:r>
          </w:p>
        </w:tc>
      </w:tr>
    </w:tbl>
    <w:p w:rsidR="0058402F" w:rsidRDefault="0058402F" w:rsidP="008A0A5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8402F" w:rsidSect="00080165">
      <w:headerReference w:type="default" r:id="rId9"/>
      <w:pgSz w:w="11906" w:h="16838" w:code="9"/>
      <w:pgMar w:top="567" w:right="567" w:bottom="709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AF3" w:rsidRDefault="009D7AF3">
      <w:pPr>
        <w:spacing w:after="0" w:line="240" w:lineRule="auto"/>
      </w:pPr>
      <w:r>
        <w:separator/>
      </w:r>
    </w:p>
  </w:endnote>
  <w:endnote w:type="continuationSeparator" w:id="0">
    <w:p w:rsidR="009D7AF3" w:rsidRDefault="009D7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AF3" w:rsidRDefault="009D7AF3">
      <w:pPr>
        <w:spacing w:after="0" w:line="240" w:lineRule="auto"/>
      </w:pPr>
      <w:r>
        <w:separator/>
      </w:r>
    </w:p>
  </w:footnote>
  <w:footnote w:type="continuationSeparator" w:id="0">
    <w:p w:rsidR="009D7AF3" w:rsidRDefault="009D7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9D6" w:rsidRPr="00847133" w:rsidRDefault="009D7AF3" w:rsidP="00847133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114354"/>
    <w:multiLevelType w:val="hybridMultilevel"/>
    <w:tmpl w:val="3312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6B5B"/>
    <w:multiLevelType w:val="hybridMultilevel"/>
    <w:tmpl w:val="3A30B912"/>
    <w:lvl w:ilvl="0" w:tplc="D1BC9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C53"/>
    <w:rsid w:val="000068C6"/>
    <w:rsid w:val="00011388"/>
    <w:rsid w:val="00011F45"/>
    <w:rsid w:val="00014560"/>
    <w:rsid w:val="00016D02"/>
    <w:rsid w:val="00021539"/>
    <w:rsid w:val="00033910"/>
    <w:rsid w:val="00034C6E"/>
    <w:rsid w:val="00036D59"/>
    <w:rsid w:val="0004553B"/>
    <w:rsid w:val="00046D64"/>
    <w:rsid w:val="00052E52"/>
    <w:rsid w:val="00064104"/>
    <w:rsid w:val="00066C0B"/>
    <w:rsid w:val="00066D61"/>
    <w:rsid w:val="00067097"/>
    <w:rsid w:val="00072D40"/>
    <w:rsid w:val="00073556"/>
    <w:rsid w:val="00073C08"/>
    <w:rsid w:val="00077236"/>
    <w:rsid w:val="000800DE"/>
    <w:rsid w:val="00080165"/>
    <w:rsid w:val="0008683A"/>
    <w:rsid w:val="000961F0"/>
    <w:rsid w:val="000A47B3"/>
    <w:rsid w:val="000B095E"/>
    <w:rsid w:val="000B18F4"/>
    <w:rsid w:val="000B5A7D"/>
    <w:rsid w:val="000C15CF"/>
    <w:rsid w:val="000C4D3D"/>
    <w:rsid w:val="000E122F"/>
    <w:rsid w:val="00104646"/>
    <w:rsid w:val="00106279"/>
    <w:rsid w:val="001161CE"/>
    <w:rsid w:val="00121698"/>
    <w:rsid w:val="00131B83"/>
    <w:rsid w:val="00143411"/>
    <w:rsid w:val="00150E0C"/>
    <w:rsid w:val="00164FC2"/>
    <w:rsid w:val="00166AA9"/>
    <w:rsid w:val="00170031"/>
    <w:rsid w:val="00171240"/>
    <w:rsid w:val="00171E4F"/>
    <w:rsid w:val="001732A2"/>
    <w:rsid w:val="0017535B"/>
    <w:rsid w:val="00175EED"/>
    <w:rsid w:val="00177CF8"/>
    <w:rsid w:val="00182D03"/>
    <w:rsid w:val="001861F1"/>
    <w:rsid w:val="00191F2F"/>
    <w:rsid w:val="001A1BAB"/>
    <w:rsid w:val="001A271E"/>
    <w:rsid w:val="001B0617"/>
    <w:rsid w:val="001B2C9A"/>
    <w:rsid w:val="001B3C6D"/>
    <w:rsid w:val="001B47DD"/>
    <w:rsid w:val="001C0FBF"/>
    <w:rsid w:val="001C6C72"/>
    <w:rsid w:val="001D3A0E"/>
    <w:rsid w:val="001E2249"/>
    <w:rsid w:val="001E6F15"/>
    <w:rsid w:val="001F3EC2"/>
    <w:rsid w:val="001F69E1"/>
    <w:rsid w:val="001F73D0"/>
    <w:rsid w:val="002053BA"/>
    <w:rsid w:val="002063D3"/>
    <w:rsid w:val="0020750B"/>
    <w:rsid w:val="002108C3"/>
    <w:rsid w:val="0021365D"/>
    <w:rsid w:val="00217620"/>
    <w:rsid w:val="00220ADD"/>
    <w:rsid w:val="00226FC3"/>
    <w:rsid w:val="00236950"/>
    <w:rsid w:val="00241BA1"/>
    <w:rsid w:val="00246ED1"/>
    <w:rsid w:val="00251370"/>
    <w:rsid w:val="00255477"/>
    <w:rsid w:val="00263B82"/>
    <w:rsid w:val="00264C5D"/>
    <w:rsid w:val="00265DB8"/>
    <w:rsid w:val="00266511"/>
    <w:rsid w:val="00271D8F"/>
    <w:rsid w:val="00283513"/>
    <w:rsid w:val="002844B5"/>
    <w:rsid w:val="002848D6"/>
    <w:rsid w:val="00292083"/>
    <w:rsid w:val="00297B8A"/>
    <w:rsid w:val="002A0E33"/>
    <w:rsid w:val="002A1D4A"/>
    <w:rsid w:val="002A26F2"/>
    <w:rsid w:val="002B1624"/>
    <w:rsid w:val="002B619F"/>
    <w:rsid w:val="002C5521"/>
    <w:rsid w:val="002D3705"/>
    <w:rsid w:val="002D4329"/>
    <w:rsid w:val="002E4584"/>
    <w:rsid w:val="002F55C3"/>
    <w:rsid w:val="0030068E"/>
    <w:rsid w:val="00302FB8"/>
    <w:rsid w:val="00304EBA"/>
    <w:rsid w:val="003114D3"/>
    <w:rsid w:val="00311BDE"/>
    <w:rsid w:val="00317F46"/>
    <w:rsid w:val="00317FB0"/>
    <w:rsid w:val="003200F0"/>
    <w:rsid w:val="00320958"/>
    <w:rsid w:val="00323130"/>
    <w:rsid w:val="003233C3"/>
    <w:rsid w:val="0033343E"/>
    <w:rsid w:val="0034093F"/>
    <w:rsid w:val="00340B31"/>
    <w:rsid w:val="003416A1"/>
    <w:rsid w:val="003445F1"/>
    <w:rsid w:val="00350BBB"/>
    <w:rsid w:val="003511F4"/>
    <w:rsid w:val="0036495E"/>
    <w:rsid w:val="003655DF"/>
    <w:rsid w:val="003724C5"/>
    <w:rsid w:val="00373E76"/>
    <w:rsid w:val="00377154"/>
    <w:rsid w:val="00382940"/>
    <w:rsid w:val="00385E2F"/>
    <w:rsid w:val="00386AB3"/>
    <w:rsid w:val="00392A5A"/>
    <w:rsid w:val="003A2C71"/>
    <w:rsid w:val="003A47FF"/>
    <w:rsid w:val="003A7951"/>
    <w:rsid w:val="003B33A6"/>
    <w:rsid w:val="003B488C"/>
    <w:rsid w:val="003B7E34"/>
    <w:rsid w:val="003C203D"/>
    <w:rsid w:val="003C4A3B"/>
    <w:rsid w:val="003C684F"/>
    <w:rsid w:val="003D3A01"/>
    <w:rsid w:val="003D51CB"/>
    <w:rsid w:val="003E24E3"/>
    <w:rsid w:val="003E3401"/>
    <w:rsid w:val="003E5D76"/>
    <w:rsid w:val="003F180E"/>
    <w:rsid w:val="003F3329"/>
    <w:rsid w:val="003F4D60"/>
    <w:rsid w:val="0040422A"/>
    <w:rsid w:val="004047A5"/>
    <w:rsid w:val="00404DE7"/>
    <w:rsid w:val="004060CA"/>
    <w:rsid w:val="00407E26"/>
    <w:rsid w:val="0041041D"/>
    <w:rsid w:val="00416B3A"/>
    <w:rsid w:val="00425D5B"/>
    <w:rsid w:val="0043619C"/>
    <w:rsid w:val="00436824"/>
    <w:rsid w:val="00440AE3"/>
    <w:rsid w:val="00440B2E"/>
    <w:rsid w:val="00447A83"/>
    <w:rsid w:val="00447E9C"/>
    <w:rsid w:val="00451D26"/>
    <w:rsid w:val="00455555"/>
    <w:rsid w:val="004558F1"/>
    <w:rsid w:val="00456315"/>
    <w:rsid w:val="004631B1"/>
    <w:rsid w:val="004659BD"/>
    <w:rsid w:val="00465D28"/>
    <w:rsid w:val="004731C9"/>
    <w:rsid w:val="004800E4"/>
    <w:rsid w:val="004900C4"/>
    <w:rsid w:val="0049345F"/>
    <w:rsid w:val="00495163"/>
    <w:rsid w:val="004960E2"/>
    <w:rsid w:val="004A77B4"/>
    <w:rsid w:val="004B7CDD"/>
    <w:rsid w:val="004C106D"/>
    <w:rsid w:val="004C160E"/>
    <w:rsid w:val="004C58C2"/>
    <w:rsid w:val="004D0B64"/>
    <w:rsid w:val="004D4BCA"/>
    <w:rsid w:val="004D6905"/>
    <w:rsid w:val="004D6C63"/>
    <w:rsid w:val="004E7753"/>
    <w:rsid w:val="004E7B4C"/>
    <w:rsid w:val="004F7718"/>
    <w:rsid w:val="00500694"/>
    <w:rsid w:val="005016F4"/>
    <w:rsid w:val="005200D2"/>
    <w:rsid w:val="00524AAB"/>
    <w:rsid w:val="00530DF4"/>
    <w:rsid w:val="00534C23"/>
    <w:rsid w:val="00536089"/>
    <w:rsid w:val="00536401"/>
    <w:rsid w:val="0056237F"/>
    <w:rsid w:val="00576359"/>
    <w:rsid w:val="00581F29"/>
    <w:rsid w:val="0058402F"/>
    <w:rsid w:val="00591C30"/>
    <w:rsid w:val="00592600"/>
    <w:rsid w:val="00596975"/>
    <w:rsid w:val="005A052E"/>
    <w:rsid w:val="005B0307"/>
    <w:rsid w:val="005B6D45"/>
    <w:rsid w:val="005B73D6"/>
    <w:rsid w:val="005C1C7F"/>
    <w:rsid w:val="005C42DC"/>
    <w:rsid w:val="005D082F"/>
    <w:rsid w:val="005D4146"/>
    <w:rsid w:val="005D47FD"/>
    <w:rsid w:val="005D5E8F"/>
    <w:rsid w:val="005D7F6A"/>
    <w:rsid w:val="005E09F0"/>
    <w:rsid w:val="005F2488"/>
    <w:rsid w:val="00610054"/>
    <w:rsid w:val="00610174"/>
    <w:rsid w:val="0061427B"/>
    <w:rsid w:val="00620814"/>
    <w:rsid w:val="00622E6D"/>
    <w:rsid w:val="00623897"/>
    <w:rsid w:val="00623B04"/>
    <w:rsid w:val="00624942"/>
    <w:rsid w:val="006312B3"/>
    <w:rsid w:val="006322F9"/>
    <w:rsid w:val="00632C8F"/>
    <w:rsid w:val="006405B8"/>
    <w:rsid w:val="006445A5"/>
    <w:rsid w:val="006557EB"/>
    <w:rsid w:val="006558E2"/>
    <w:rsid w:val="00661CD2"/>
    <w:rsid w:val="00665BD8"/>
    <w:rsid w:val="006712CD"/>
    <w:rsid w:val="00671A70"/>
    <w:rsid w:val="006731CB"/>
    <w:rsid w:val="00685887"/>
    <w:rsid w:val="00693B44"/>
    <w:rsid w:val="006C34F9"/>
    <w:rsid w:val="006C7A4F"/>
    <w:rsid w:val="006D17A8"/>
    <w:rsid w:val="006D2D16"/>
    <w:rsid w:val="006D3C53"/>
    <w:rsid w:val="006E21EA"/>
    <w:rsid w:val="006E399E"/>
    <w:rsid w:val="006E4068"/>
    <w:rsid w:val="006E476B"/>
    <w:rsid w:val="006E5D58"/>
    <w:rsid w:val="006F1E2F"/>
    <w:rsid w:val="006F1F3C"/>
    <w:rsid w:val="006F6050"/>
    <w:rsid w:val="00701A90"/>
    <w:rsid w:val="007028CD"/>
    <w:rsid w:val="00704316"/>
    <w:rsid w:val="007045D4"/>
    <w:rsid w:val="00707572"/>
    <w:rsid w:val="00714CE5"/>
    <w:rsid w:val="007210F5"/>
    <w:rsid w:val="00727308"/>
    <w:rsid w:val="00734630"/>
    <w:rsid w:val="00745A17"/>
    <w:rsid w:val="00750149"/>
    <w:rsid w:val="00757E55"/>
    <w:rsid w:val="0076682E"/>
    <w:rsid w:val="00767E05"/>
    <w:rsid w:val="0077173C"/>
    <w:rsid w:val="00774D72"/>
    <w:rsid w:val="00776D72"/>
    <w:rsid w:val="00780566"/>
    <w:rsid w:val="00782BAA"/>
    <w:rsid w:val="0078504A"/>
    <w:rsid w:val="007859F7"/>
    <w:rsid w:val="00794FD4"/>
    <w:rsid w:val="007A1B4F"/>
    <w:rsid w:val="007A4841"/>
    <w:rsid w:val="007A56B0"/>
    <w:rsid w:val="007C0866"/>
    <w:rsid w:val="007C1D2C"/>
    <w:rsid w:val="007D0652"/>
    <w:rsid w:val="007D0D46"/>
    <w:rsid w:val="007D47A7"/>
    <w:rsid w:val="007E5BBE"/>
    <w:rsid w:val="007E613A"/>
    <w:rsid w:val="007E6498"/>
    <w:rsid w:val="007F0154"/>
    <w:rsid w:val="007F2867"/>
    <w:rsid w:val="007F29D4"/>
    <w:rsid w:val="007F5E67"/>
    <w:rsid w:val="007F7AE7"/>
    <w:rsid w:val="008006B4"/>
    <w:rsid w:val="008042C8"/>
    <w:rsid w:val="0081015D"/>
    <w:rsid w:val="00814B06"/>
    <w:rsid w:val="00825E79"/>
    <w:rsid w:val="00826490"/>
    <w:rsid w:val="00827C84"/>
    <w:rsid w:val="00827D2D"/>
    <w:rsid w:val="00830120"/>
    <w:rsid w:val="00831B27"/>
    <w:rsid w:val="00841F27"/>
    <w:rsid w:val="00847133"/>
    <w:rsid w:val="00847AA8"/>
    <w:rsid w:val="008514A8"/>
    <w:rsid w:val="00855DA8"/>
    <w:rsid w:val="00861CD7"/>
    <w:rsid w:val="00865020"/>
    <w:rsid w:val="00865D35"/>
    <w:rsid w:val="008664EA"/>
    <w:rsid w:val="0087682C"/>
    <w:rsid w:val="00880405"/>
    <w:rsid w:val="00880CE2"/>
    <w:rsid w:val="0088299F"/>
    <w:rsid w:val="00887DD4"/>
    <w:rsid w:val="00895D7D"/>
    <w:rsid w:val="008A0A5F"/>
    <w:rsid w:val="008A1DBF"/>
    <w:rsid w:val="008A33B5"/>
    <w:rsid w:val="008B7AD0"/>
    <w:rsid w:val="008D7B8B"/>
    <w:rsid w:val="008E541C"/>
    <w:rsid w:val="008F261B"/>
    <w:rsid w:val="008F2682"/>
    <w:rsid w:val="00900DB6"/>
    <w:rsid w:val="00900E4A"/>
    <w:rsid w:val="00901D21"/>
    <w:rsid w:val="009050DD"/>
    <w:rsid w:val="00906A69"/>
    <w:rsid w:val="00910FBC"/>
    <w:rsid w:val="00916165"/>
    <w:rsid w:val="00922EB2"/>
    <w:rsid w:val="00925216"/>
    <w:rsid w:val="00936F3D"/>
    <w:rsid w:val="00940814"/>
    <w:rsid w:val="009532F7"/>
    <w:rsid w:val="00960F88"/>
    <w:rsid w:val="00962E50"/>
    <w:rsid w:val="009668AC"/>
    <w:rsid w:val="009669D7"/>
    <w:rsid w:val="00971B1E"/>
    <w:rsid w:val="00972C9C"/>
    <w:rsid w:val="009764DA"/>
    <w:rsid w:val="009933C4"/>
    <w:rsid w:val="009A0153"/>
    <w:rsid w:val="009A2488"/>
    <w:rsid w:val="009A3456"/>
    <w:rsid w:val="009A3C26"/>
    <w:rsid w:val="009A62BB"/>
    <w:rsid w:val="009B44BF"/>
    <w:rsid w:val="009B4C53"/>
    <w:rsid w:val="009C216A"/>
    <w:rsid w:val="009C2721"/>
    <w:rsid w:val="009C4510"/>
    <w:rsid w:val="009C5664"/>
    <w:rsid w:val="009D07EC"/>
    <w:rsid w:val="009D2DC3"/>
    <w:rsid w:val="009D2FFE"/>
    <w:rsid w:val="009D3641"/>
    <w:rsid w:val="009D5EEE"/>
    <w:rsid w:val="009D619E"/>
    <w:rsid w:val="009D7AF3"/>
    <w:rsid w:val="009F00A5"/>
    <w:rsid w:val="009F34CB"/>
    <w:rsid w:val="009F3FBE"/>
    <w:rsid w:val="009F6576"/>
    <w:rsid w:val="00A07DE4"/>
    <w:rsid w:val="00A11FAA"/>
    <w:rsid w:val="00A24E35"/>
    <w:rsid w:val="00A251CF"/>
    <w:rsid w:val="00A26CF3"/>
    <w:rsid w:val="00A27C6B"/>
    <w:rsid w:val="00A308A9"/>
    <w:rsid w:val="00A4035D"/>
    <w:rsid w:val="00A450DB"/>
    <w:rsid w:val="00A61A5D"/>
    <w:rsid w:val="00A626D3"/>
    <w:rsid w:val="00A77368"/>
    <w:rsid w:val="00A82CEF"/>
    <w:rsid w:val="00A907A0"/>
    <w:rsid w:val="00A90F06"/>
    <w:rsid w:val="00A91315"/>
    <w:rsid w:val="00A91ECC"/>
    <w:rsid w:val="00A96756"/>
    <w:rsid w:val="00AA00AD"/>
    <w:rsid w:val="00AA30A3"/>
    <w:rsid w:val="00AB4824"/>
    <w:rsid w:val="00AB6250"/>
    <w:rsid w:val="00AB75AE"/>
    <w:rsid w:val="00AC5396"/>
    <w:rsid w:val="00AC76D1"/>
    <w:rsid w:val="00AD1441"/>
    <w:rsid w:val="00AD55BB"/>
    <w:rsid w:val="00AE5CCE"/>
    <w:rsid w:val="00B0695D"/>
    <w:rsid w:val="00B13D9F"/>
    <w:rsid w:val="00B27536"/>
    <w:rsid w:val="00B32F90"/>
    <w:rsid w:val="00B439F7"/>
    <w:rsid w:val="00B47EDA"/>
    <w:rsid w:val="00B53E10"/>
    <w:rsid w:val="00B53FEB"/>
    <w:rsid w:val="00B541DA"/>
    <w:rsid w:val="00B65A64"/>
    <w:rsid w:val="00B67508"/>
    <w:rsid w:val="00B7755B"/>
    <w:rsid w:val="00B8219F"/>
    <w:rsid w:val="00B84DF8"/>
    <w:rsid w:val="00B86A0D"/>
    <w:rsid w:val="00B904E2"/>
    <w:rsid w:val="00B90C38"/>
    <w:rsid w:val="00B91A9B"/>
    <w:rsid w:val="00BA1557"/>
    <w:rsid w:val="00BA475A"/>
    <w:rsid w:val="00BB7900"/>
    <w:rsid w:val="00BC62C1"/>
    <w:rsid w:val="00BC72C1"/>
    <w:rsid w:val="00BD116D"/>
    <w:rsid w:val="00BD1DED"/>
    <w:rsid w:val="00BD5333"/>
    <w:rsid w:val="00BE001D"/>
    <w:rsid w:val="00BE5BCD"/>
    <w:rsid w:val="00BE7164"/>
    <w:rsid w:val="00C0783B"/>
    <w:rsid w:val="00C11838"/>
    <w:rsid w:val="00C12AC1"/>
    <w:rsid w:val="00C12D96"/>
    <w:rsid w:val="00C136A3"/>
    <w:rsid w:val="00C2058D"/>
    <w:rsid w:val="00C22EE9"/>
    <w:rsid w:val="00C31089"/>
    <w:rsid w:val="00C322FA"/>
    <w:rsid w:val="00C32383"/>
    <w:rsid w:val="00C32EC6"/>
    <w:rsid w:val="00C4046E"/>
    <w:rsid w:val="00C457E6"/>
    <w:rsid w:val="00C55129"/>
    <w:rsid w:val="00C6087A"/>
    <w:rsid w:val="00C703A9"/>
    <w:rsid w:val="00C817DE"/>
    <w:rsid w:val="00C81EEB"/>
    <w:rsid w:val="00C8269C"/>
    <w:rsid w:val="00C83EBB"/>
    <w:rsid w:val="00C8542E"/>
    <w:rsid w:val="00C85E04"/>
    <w:rsid w:val="00C86D22"/>
    <w:rsid w:val="00C9051F"/>
    <w:rsid w:val="00C9335E"/>
    <w:rsid w:val="00CA3658"/>
    <w:rsid w:val="00CA5503"/>
    <w:rsid w:val="00CA6A4B"/>
    <w:rsid w:val="00CB1A26"/>
    <w:rsid w:val="00CB1F79"/>
    <w:rsid w:val="00CB63E5"/>
    <w:rsid w:val="00CC16EC"/>
    <w:rsid w:val="00CC50D8"/>
    <w:rsid w:val="00CC5505"/>
    <w:rsid w:val="00CC6957"/>
    <w:rsid w:val="00CD1234"/>
    <w:rsid w:val="00CD1382"/>
    <w:rsid w:val="00CD2FDF"/>
    <w:rsid w:val="00CE62F2"/>
    <w:rsid w:val="00CE750C"/>
    <w:rsid w:val="00CE75A0"/>
    <w:rsid w:val="00CF3CFB"/>
    <w:rsid w:val="00CF5E9C"/>
    <w:rsid w:val="00D15167"/>
    <w:rsid w:val="00D2455D"/>
    <w:rsid w:val="00D26A10"/>
    <w:rsid w:val="00D27CA8"/>
    <w:rsid w:val="00D344EA"/>
    <w:rsid w:val="00D54F37"/>
    <w:rsid w:val="00D67631"/>
    <w:rsid w:val="00D82DFD"/>
    <w:rsid w:val="00D8720A"/>
    <w:rsid w:val="00D87DE6"/>
    <w:rsid w:val="00DA3640"/>
    <w:rsid w:val="00DA6169"/>
    <w:rsid w:val="00DB3D9E"/>
    <w:rsid w:val="00DC7182"/>
    <w:rsid w:val="00DC7704"/>
    <w:rsid w:val="00DD2613"/>
    <w:rsid w:val="00DD7A36"/>
    <w:rsid w:val="00DE07EA"/>
    <w:rsid w:val="00DF4E2F"/>
    <w:rsid w:val="00E008D8"/>
    <w:rsid w:val="00E02C42"/>
    <w:rsid w:val="00E116DE"/>
    <w:rsid w:val="00E12EEB"/>
    <w:rsid w:val="00E14C56"/>
    <w:rsid w:val="00E1527E"/>
    <w:rsid w:val="00E161EE"/>
    <w:rsid w:val="00E251DA"/>
    <w:rsid w:val="00E27521"/>
    <w:rsid w:val="00E318AB"/>
    <w:rsid w:val="00E32E33"/>
    <w:rsid w:val="00E37EB0"/>
    <w:rsid w:val="00E52E1C"/>
    <w:rsid w:val="00E558D8"/>
    <w:rsid w:val="00E63F13"/>
    <w:rsid w:val="00E66A23"/>
    <w:rsid w:val="00E75C08"/>
    <w:rsid w:val="00E76EA9"/>
    <w:rsid w:val="00E80DAD"/>
    <w:rsid w:val="00E843AE"/>
    <w:rsid w:val="00E86BC4"/>
    <w:rsid w:val="00EA1566"/>
    <w:rsid w:val="00EB3778"/>
    <w:rsid w:val="00EB4118"/>
    <w:rsid w:val="00EB4D9A"/>
    <w:rsid w:val="00EB6AE6"/>
    <w:rsid w:val="00ED0702"/>
    <w:rsid w:val="00ED7F70"/>
    <w:rsid w:val="00F02226"/>
    <w:rsid w:val="00F04E1C"/>
    <w:rsid w:val="00F36E96"/>
    <w:rsid w:val="00F402E3"/>
    <w:rsid w:val="00F4453F"/>
    <w:rsid w:val="00F4778A"/>
    <w:rsid w:val="00F532BF"/>
    <w:rsid w:val="00F54095"/>
    <w:rsid w:val="00F676BB"/>
    <w:rsid w:val="00F701B0"/>
    <w:rsid w:val="00F76268"/>
    <w:rsid w:val="00F76AD4"/>
    <w:rsid w:val="00F81432"/>
    <w:rsid w:val="00F861FD"/>
    <w:rsid w:val="00F97E99"/>
    <w:rsid w:val="00FA7FBE"/>
    <w:rsid w:val="00FB481F"/>
    <w:rsid w:val="00FC45F3"/>
    <w:rsid w:val="00FE4632"/>
    <w:rsid w:val="00FF0901"/>
    <w:rsid w:val="00FF1EFB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0B645"/>
  <w15:chartTrackingRefBased/>
  <w15:docId w15:val="{D3538717-56C1-4B0F-AE9B-098670F9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uiPriority w:val="34"/>
    <w:qFormat/>
    <w:rsid w:val="00171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0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11913-8697-4144-A0DA-441D520D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Гераскина Людмила Сергеевна</cp:lastModifiedBy>
  <cp:revision>154</cp:revision>
  <cp:lastPrinted>2023-12-18T20:57:00Z</cp:lastPrinted>
  <dcterms:created xsi:type="dcterms:W3CDTF">2022-02-24T00:24:00Z</dcterms:created>
  <dcterms:modified xsi:type="dcterms:W3CDTF">2023-12-26T21:06:00Z</dcterms:modified>
</cp:coreProperties>
</file>